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43" w:rsidRPr="008C16D5" w:rsidRDefault="00B64743" w:rsidP="00B6474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B64743" w:rsidRPr="008C16D5" w:rsidRDefault="00B64743" w:rsidP="00B64743">
      <w:pPr>
        <w:jc w:val="right"/>
        <w:rPr>
          <w:rFonts w:ascii="Arial" w:hAnsi="Arial" w:cs="Arial"/>
          <w:sz w:val="24"/>
          <w:szCs w:val="24"/>
        </w:rPr>
      </w:pP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УТВЕРЖДЕН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протокольным решением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Совета при Главе Чувашской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8C16D5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азвитию и </w:t>
      </w:r>
      <w:r>
        <w:rPr>
          <w:rFonts w:ascii="Arial" w:hAnsi="Arial" w:cs="Arial"/>
          <w:sz w:val="24"/>
          <w:szCs w:val="24"/>
        </w:rPr>
        <w:t>проектной деятельности</w:t>
      </w:r>
    </w:p>
    <w:p w:rsidR="00B64743" w:rsidRDefault="00B64743" w:rsidP="00B647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8C16D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</w:t>
      </w:r>
      <w:r w:rsidR="00AD4B2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августа</w:t>
      </w:r>
      <w:r w:rsidRPr="008C16D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8C16D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5</w:t>
      </w:r>
    </w:p>
    <w:p w:rsidR="00B64743" w:rsidRDefault="00B64743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B64743" w:rsidRDefault="00B64743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 w:rsidRPr="008C16D5">
        <w:rPr>
          <w:rFonts w:ascii="Arial" w:hAnsi="Arial" w:cs="Arial"/>
          <w:b/>
          <w:sz w:val="24"/>
          <w:szCs w:val="24"/>
        </w:rPr>
        <w:t>СОСТАВ</w:t>
      </w:r>
    </w:p>
    <w:p w:rsidR="00CF7317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</w:t>
      </w:r>
      <w:r w:rsidRPr="008C16D5">
        <w:rPr>
          <w:rFonts w:ascii="Arial" w:hAnsi="Arial" w:cs="Arial"/>
          <w:b/>
          <w:sz w:val="24"/>
          <w:szCs w:val="24"/>
        </w:rPr>
        <w:t xml:space="preserve">по реализации </w:t>
      </w:r>
      <w:r>
        <w:rPr>
          <w:rFonts w:ascii="Arial" w:hAnsi="Arial" w:cs="Arial"/>
          <w:b/>
          <w:sz w:val="24"/>
          <w:szCs w:val="24"/>
        </w:rPr>
        <w:t xml:space="preserve">региональных проектов, направленных </w:t>
      </w:r>
      <w:r>
        <w:rPr>
          <w:rFonts w:ascii="Arial" w:hAnsi="Arial" w:cs="Arial"/>
          <w:b/>
          <w:sz w:val="24"/>
          <w:szCs w:val="24"/>
        </w:rPr>
        <w:br/>
        <w:t xml:space="preserve">на реализацию </w:t>
      </w:r>
      <w:r w:rsidRPr="008C16D5">
        <w:rPr>
          <w:rFonts w:ascii="Arial" w:hAnsi="Arial" w:cs="Arial"/>
          <w:b/>
          <w:sz w:val="24"/>
          <w:szCs w:val="24"/>
        </w:rPr>
        <w:t>национ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8C16D5">
        <w:rPr>
          <w:rFonts w:ascii="Arial" w:hAnsi="Arial" w:cs="Arial"/>
          <w:b/>
          <w:sz w:val="24"/>
          <w:szCs w:val="24"/>
        </w:rPr>
        <w:t xml:space="preserve"> про</w:t>
      </w:r>
      <w:r>
        <w:rPr>
          <w:rFonts w:ascii="Arial" w:hAnsi="Arial" w:cs="Arial"/>
          <w:b/>
          <w:sz w:val="24"/>
          <w:szCs w:val="24"/>
        </w:rPr>
        <w:t>екта</w:t>
      </w:r>
      <w:r w:rsidRPr="008C16D5">
        <w:rPr>
          <w:rFonts w:ascii="Arial" w:hAnsi="Arial" w:cs="Arial"/>
          <w:b/>
          <w:sz w:val="24"/>
          <w:szCs w:val="24"/>
        </w:rPr>
        <w:t xml:space="preserve"> «Демография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16D5">
        <w:rPr>
          <w:rFonts w:ascii="Arial" w:hAnsi="Arial" w:cs="Arial"/>
          <w:b/>
          <w:sz w:val="24"/>
          <w:szCs w:val="24"/>
        </w:rPr>
        <w:t xml:space="preserve">и федеральных проектов, входящих в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Pr="008C16D5">
        <w:rPr>
          <w:rFonts w:ascii="Arial" w:hAnsi="Arial" w:cs="Arial"/>
          <w:b/>
          <w:sz w:val="24"/>
          <w:szCs w:val="24"/>
        </w:rPr>
        <w:t xml:space="preserve">состав </w:t>
      </w:r>
    </w:p>
    <w:p w:rsidR="00CF7317" w:rsidRPr="008C16D5" w:rsidRDefault="00CF7317" w:rsidP="000F45FA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423"/>
        <w:gridCol w:w="6724"/>
      </w:tblGrid>
      <w:tr w:rsidR="00422AB8" w:rsidRPr="008C16D5" w:rsidTr="00386665">
        <w:tc>
          <w:tcPr>
            <w:tcW w:w="1266" w:type="pct"/>
          </w:tcPr>
          <w:p w:rsidR="00422AB8" w:rsidRPr="008C16D5" w:rsidRDefault="00386665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 В.Н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</w:t>
            </w:r>
            <w:r w:rsidR="00E70000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Чува</w:t>
            </w:r>
            <w:r>
              <w:rPr>
                <w:rFonts w:ascii="Arial" w:hAnsi="Arial" w:cs="Arial"/>
                <w:sz w:val="24"/>
                <w:szCs w:val="24"/>
              </w:rPr>
              <w:t>шской Республики (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C16D5">
              <w:rPr>
                <w:rFonts w:ascii="Arial" w:hAnsi="Arial" w:cs="Arial"/>
                <w:sz w:val="24"/>
                <w:szCs w:val="24"/>
              </w:rPr>
              <w:t>роектного комитета, куратор)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Димитриев С.П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я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роектного комитета) 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Еремина О.С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E70000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отдела</w:t>
            </w:r>
            <w:r w:rsidR="00422AB8" w:rsidRPr="008C16D5">
              <w:rPr>
                <w:b w:val="0"/>
                <w:bCs w:val="0"/>
                <w:sz w:val="24"/>
                <w:szCs w:val="24"/>
              </w:rPr>
              <w:t xml:space="preserve"> социальных проблем семьи и демографической политики </w:t>
            </w:r>
            <w:r w:rsidR="00422AB8">
              <w:rPr>
                <w:b w:val="0"/>
                <w:bCs w:val="0"/>
                <w:sz w:val="24"/>
                <w:szCs w:val="24"/>
              </w:rPr>
              <w:t xml:space="preserve">Министерства </w:t>
            </w:r>
            <w:r w:rsidR="00422AB8" w:rsidRPr="003C71A7">
              <w:rPr>
                <w:b w:val="0"/>
                <w:bCs w:val="0"/>
                <w:sz w:val="24"/>
                <w:szCs w:val="24"/>
              </w:rPr>
              <w:t>труда и социальной защиты Чувашской Республики</w:t>
            </w:r>
            <w:r w:rsidR="00422AB8">
              <w:rPr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422AB8" w:rsidRPr="008C16D5" w:rsidRDefault="00422AB8" w:rsidP="0033231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Default="00422AB8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53E5F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</w:t>
            </w:r>
            <w:r>
              <w:rPr>
                <w:b w:val="0"/>
                <w:bCs w:val="0"/>
                <w:sz w:val="24"/>
                <w:szCs w:val="24"/>
              </w:rPr>
              <w:t>ентросоюза Российской Федерации</w:t>
            </w:r>
            <w:r w:rsidRPr="00353E5F">
              <w:rPr>
                <w:b w:val="0"/>
                <w:bCs w:val="0"/>
                <w:sz w:val="24"/>
                <w:szCs w:val="24"/>
              </w:rPr>
              <w:t xml:space="preserve"> «Российский университет кооперации»</w:t>
            </w:r>
            <w:r>
              <w:rPr>
                <w:b w:val="0"/>
                <w:bCs w:val="0"/>
                <w:sz w:val="24"/>
                <w:szCs w:val="24"/>
              </w:rPr>
              <w:t xml:space="preserve"> (по согласованию)</w:t>
            </w:r>
          </w:p>
          <w:p w:rsidR="00422AB8" w:rsidRPr="008C16D5" w:rsidRDefault="00422AB8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первый заместитель министра труда и социальной защиты Чувашской Республики 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5B1" w:rsidRPr="008C16D5" w:rsidTr="00386665">
        <w:tc>
          <w:tcPr>
            <w:tcW w:w="1266" w:type="pct"/>
          </w:tcPr>
          <w:p w:rsidR="00A105B1" w:rsidRPr="008C16D5" w:rsidRDefault="00A105B1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21" w:type="pct"/>
          </w:tcPr>
          <w:p w:rsidR="00A105B1" w:rsidRDefault="00A105B1" w:rsidP="006C080F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EE4145" w:rsidRDefault="00A105B1" w:rsidP="00EE414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Управления Федеральной антимонопольной службы по Чувашской Республике </w:t>
            </w:r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Чувашии – начальник отдела контроля закупок</w:t>
            </w:r>
            <w:r w:rsidR="00EE414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292CC6" w:rsidRPr="008C16D5" w:rsidRDefault="00292CC6" w:rsidP="00EE414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5B1" w:rsidRPr="008C16D5" w:rsidTr="00386665">
        <w:tc>
          <w:tcPr>
            <w:tcW w:w="1266" w:type="pct"/>
          </w:tcPr>
          <w:p w:rsidR="00A105B1" w:rsidRPr="008C16D5" w:rsidRDefault="00A105B1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ева Н.В.</w:t>
            </w:r>
          </w:p>
        </w:tc>
        <w:tc>
          <w:tcPr>
            <w:tcW w:w="221" w:type="pct"/>
          </w:tcPr>
          <w:p w:rsidR="00A105B1" w:rsidRDefault="00A105B1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5B1" w:rsidRPr="008C16D5" w:rsidTr="00386665">
        <w:tc>
          <w:tcPr>
            <w:tcW w:w="1266" w:type="pct"/>
          </w:tcPr>
          <w:p w:rsidR="00A105B1" w:rsidRPr="008C16D5" w:rsidRDefault="00A105B1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Дубов В.В.</w:t>
            </w:r>
          </w:p>
        </w:tc>
        <w:tc>
          <w:tcPr>
            <w:tcW w:w="221" w:type="pct"/>
          </w:tcPr>
          <w:p w:rsidR="00A105B1" w:rsidRDefault="00A105B1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5B1" w:rsidRPr="008C16D5" w:rsidTr="00386665">
        <w:tc>
          <w:tcPr>
            <w:tcW w:w="1266" w:type="pct"/>
          </w:tcPr>
          <w:p w:rsidR="00A105B1" w:rsidRPr="008C16D5" w:rsidRDefault="00A105B1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Матренина Э.Л.</w:t>
            </w:r>
          </w:p>
        </w:tc>
        <w:tc>
          <w:tcPr>
            <w:tcW w:w="221" w:type="pct"/>
          </w:tcPr>
          <w:p w:rsidR="00A105B1" w:rsidRDefault="00A105B1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физической культуры и спорта Чувашской Республики</w:t>
            </w:r>
          </w:p>
          <w:p w:rsidR="00A105B1" w:rsidRPr="008C16D5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5B1" w:rsidRPr="008C16D5" w:rsidTr="00386665">
        <w:tc>
          <w:tcPr>
            <w:tcW w:w="1266" w:type="pct"/>
          </w:tcPr>
          <w:p w:rsidR="00A105B1" w:rsidRPr="00353E5F" w:rsidRDefault="00A105B1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21" w:type="pct"/>
          </w:tcPr>
          <w:p w:rsidR="00A105B1" w:rsidRDefault="00A105B1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A105B1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науке и развитию бюджетного научного учреждения Чувашской Республики «Чувашский </w:t>
            </w:r>
            <w:r w:rsidRPr="00353E5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й институт гуманитарных наук» Министерства образования и молодежной политики Чувашской Республ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05B1" w:rsidRPr="00353E5F" w:rsidRDefault="00A105B1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A0F" w:rsidRPr="008C16D5" w:rsidTr="00386665">
        <w:trPr>
          <w:trHeight w:val="903"/>
        </w:trPr>
        <w:tc>
          <w:tcPr>
            <w:tcW w:w="1266" w:type="pct"/>
          </w:tcPr>
          <w:p w:rsidR="00FF6A0F" w:rsidRPr="00353E5F" w:rsidRDefault="00FF6A0F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ергеева К.В.</w:t>
            </w:r>
          </w:p>
        </w:tc>
        <w:tc>
          <w:tcPr>
            <w:tcW w:w="221" w:type="pct"/>
          </w:tcPr>
          <w:p w:rsidR="00FF6A0F" w:rsidRPr="00791CDA" w:rsidRDefault="00FF6A0F">
            <w:pPr>
              <w:rPr>
                <w:rFonts w:ascii="Arial" w:hAnsi="Arial" w:cs="Arial"/>
                <w:sz w:val="24"/>
                <w:szCs w:val="24"/>
              </w:rPr>
            </w:pPr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FF6A0F" w:rsidRDefault="00FF6A0F" w:rsidP="00EE414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дела контроля органов власти</w:t>
            </w:r>
            <w:r w:rsidR="00EE4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3A9">
              <w:rPr>
                <w:rFonts w:ascii="Arial" w:hAnsi="Arial" w:cs="Arial"/>
                <w:sz w:val="24"/>
                <w:szCs w:val="24"/>
              </w:rPr>
              <w:t>Управления Федеральной антимонопольной службы</w:t>
            </w:r>
            <w:proofErr w:type="gramEnd"/>
            <w:r w:rsidR="00A823A9">
              <w:rPr>
                <w:rFonts w:ascii="Arial" w:hAnsi="Arial" w:cs="Arial"/>
                <w:sz w:val="24"/>
                <w:szCs w:val="24"/>
              </w:rPr>
              <w:t xml:space="preserve"> по Чувашской Республике </w:t>
            </w:r>
            <w:r w:rsidR="00A823A9" w:rsidRPr="00791CDA">
              <w:rPr>
                <w:rFonts w:ascii="Arial" w:hAnsi="Arial" w:cs="Arial"/>
                <w:sz w:val="24"/>
                <w:szCs w:val="24"/>
              </w:rPr>
              <w:t>–</w:t>
            </w:r>
            <w:r w:rsidR="00A823A9">
              <w:rPr>
                <w:rFonts w:ascii="Arial" w:hAnsi="Arial" w:cs="Arial"/>
                <w:sz w:val="24"/>
                <w:szCs w:val="24"/>
              </w:rPr>
              <w:t xml:space="preserve"> Чувашии </w:t>
            </w:r>
            <w:r w:rsidR="00EE414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762150" w:rsidRPr="008C16D5" w:rsidRDefault="00762150" w:rsidP="00EE414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A0F" w:rsidRPr="008C16D5" w:rsidTr="00386665">
        <w:trPr>
          <w:trHeight w:val="903"/>
        </w:trPr>
        <w:tc>
          <w:tcPr>
            <w:tcW w:w="1266" w:type="pct"/>
          </w:tcPr>
          <w:p w:rsidR="00FF6A0F" w:rsidRPr="00353E5F" w:rsidRDefault="00FF6A0F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21" w:type="pct"/>
          </w:tcPr>
          <w:p w:rsidR="00FF6A0F" w:rsidRDefault="00FF6A0F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FF6A0F" w:rsidRPr="00353E5F" w:rsidRDefault="00FF6A0F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9E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EB7272" w:rsidRDefault="00EB7272" w:rsidP="00762150"/>
    <w:sectPr w:rsidR="00EB7272" w:rsidSect="00B64743">
      <w:headerReference w:type="even" r:id="rId8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4" w:rsidRDefault="00201B24" w:rsidP="00422AB8">
      <w:r>
        <w:separator/>
      </w:r>
    </w:p>
  </w:endnote>
  <w:endnote w:type="continuationSeparator" w:id="0">
    <w:p w:rsidR="00201B24" w:rsidRDefault="00201B24" w:rsidP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4" w:rsidRDefault="00201B24" w:rsidP="00422AB8">
      <w:r>
        <w:separator/>
      </w:r>
    </w:p>
  </w:footnote>
  <w:footnote w:type="continuationSeparator" w:id="0">
    <w:p w:rsidR="00201B24" w:rsidRDefault="00201B24" w:rsidP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D348E0" w:rsidRDefault="00DD4F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8E0" w:rsidRDefault="00D34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17"/>
    <w:rsid w:val="00023DA1"/>
    <w:rsid w:val="00027F42"/>
    <w:rsid w:val="00097A81"/>
    <w:rsid w:val="000F45FA"/>
    <w:rsid w:val="00201B24"/>
    <w:rsid w:val="00292CC6"/>
    <w:rsid w:val="0032348C"/>
    <w:rsid w:val="00332312"/>
    <w:rsid w:val="00372954"/>
    <w:rsid w:val="00386665"/>
    <w:rsid w:val="00422AB8"/>
    <w:rsid w:val="00496A8D"/>
    <w:rsid w:val="004B3DED"/>
    <w:rsid w:val="004F5B2F"/>
    <w:rsid w:val="00675C97"/>
    <w:rsid w:val="006A39E5"/>
    <w:rsid w:val="007030FA"/>
    <w:rsid w:val="00762150"/>
    <w:rsid w:val="007C14D8"/>
    <w:rsid w:val="007E5F0E"/>
    <w:rsid w:val="008B444E"/>
    <w:rsid w:val="008C4BB3"/>
    <w:rsid w:val="008E1D1E"/>
    <w:rsid w:val="00932C34"/>
    <w:rsid w:val="00963AB7"/>
    <w:rsid w:val="009E198C"/>
    <w:rsid w:val="00A105B1"/>
    <w:rsid w:val="00A823A9"/>
    <w:rsid w:val="00AD4B26"/>
    <w:rsid w:val="00B33CB2"/>
    <w:rsid w:val="00B64743"/>
    <w:rsid w:val="00B773C5"/>
    <w:rsid w:val="00CF7317"/>
    <w:rsid w:val="00D348E0"/>
    <w:rsid w:val="00D63974"/>
    <w:rsid w:val="00DD4F9C"/>
    <w:rsid w:val="00E10747"/>
    <w:rsid w:val="00E14262"/>
    <w:rsid w:val="00E6261A"/>
    <w:rsid w:val="00E70000"/>
    <w:rsid w:val="00EB7272"/>
    <w:rsid w:val="00ED4163"/>
    <w:rsid w:val="00EE4145"/>
    <w:rsid w:val="00EF3F7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FFB3-2CE6-4467-A9C9-FBCF838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9</cp:revision>
  <cp:lastPrinted>2019-05-23T11:46:00Z</cp:lastPrinted>
  <dcterms:created xsi:type="dcterms:W3CDTF">2019-08-16T13:19:00Z</dcterms:created>
  <dcterms:modified xsi:type="dcterms:W3CDTF">2019-08-27T07:29:00Z</dcterms:modified>
</cp:coreProperties>
</file>